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8635D2" w14:textId="77777777" w:rsidR="00086555" w:rsidRDefault="00086555"/>
    <w:p w14:paraId="07CB8199" w14:textId="77777777" w:rsidR="00FE4583" w:rsidRDefault="00FE4583" w:rsidP="00295824"/>
    <w:p w14:paraId="253788ED" w14:textId="77777777" w:rsidR="00871E34" w:rsidRPr="00DB7701" w:rsidRDefault="00D14C72" w:rsidP="00295824">
      <w:pPr>
        <w:pStyle w:val="IntenseQuote"/>
        <w:rPr>
          <w:sz w:val="96"/>
          <w:szCs w:val="96"/>
        </w:rPr>
      </w:pPr>
      <w:r w:rsidRPr="00DB7701">
        <w:rPr>
          <w:sz w:val="96"/>
          <w:szCs w:val="96"/>
        </w:rPr>
        <w:t>Vejrportalen</w:t>
      </w:r>
    </w:p>
    <w:p w14:paraId="5E8CA45E" w14:textId="77777777" w:rsidR="00295824" w:rsidRPr="00295824" w:rsidRDefault="00295824" w:rsidP="00295824">
      <w:pPr>
        <w:jc w:val="center"/>
        <w:rPr>
          <w:rStyle w:val="IntenseReference"/>
        </w:rPr>
      </w:pPr>
      <w:r w:rsidRPr="00295824">
        <w:rPr>
          <w:rStyle w:val="IntenseReference"/>
        </w:rPr>
        <w:t>Vejret er lige blevet bedre</w:t>
      </w:r>
    </w:p>
    <w:p w14:paraId="548A93CC" w14:textId="77777777" w:rsidR="00871E34" w:rsidRDefault="00871E34" w:rsidP="00871E34">
      <w:pPr>
        <w:jc w:val="center"/>
      </w:pPr>
    </w:p>
    <w:p w14:paraId="6354D74B" w14:textId="77777777" w:rsidR="00871E34" w:rsidRDefault="00871E34"/>
    <w:p w14:paraId="48D43E73" w14:textId="77777777" w:rsidR="00871E34" w:rsidRDefault="00871E34"/>
    <w:p w14:paraId="116C9254" w14:textId="77777777" w:rsidR="00871E34" w:rsidRDefault="00871E34"/>
    <w:p w14:paraId="0D365E1C" w14:textId="77777777" w:rsidR="00871E34" w:rsidRDefault="00871E34"/>
    <w:p w14:paraId="79C5177C" w14:textId="77777777" w:rsidR="00871E34" w:rsidRDefault="00871E34"/>
    <w:p w14:paraId="1922DC8C" w14:textId="77777777" w:rsidR="00FE4583" w:rsidRDefault="00FE4583"/>
    <w:p w14:paraId="69739AEF" w14:textId="77777777" w:rsidR="00FE4583" w:rsidRDefault="00FE4583"/>
    <w:p w14:paraId="130BA5E2" w14:textId="77777777" w:rsidR="00FE4583" w:rsidRDefault="00FE4583"/>
    <w:p w14:paraId="40E78786" w14:textId="77777777" w:rsidR="00FE4583" w:rsidRDefault="00FE4583"/>
    <w:p w14:paraId="0D46F0E8" w14:textId="77777777" w:rsidR="00FE4583" w:rsidRDefault="00FE4583"/>
    <w:p w14:paraId="7594A3DC" w14:textId="77777777" w:rsidR="00FE4583" w:rsidRDefault="00FE4583"/>
    <w:p w14:paraId="625F15DF" w14:textId="77777777" w:rsidR="00FE4583" w:rsidRDefault="00FE4583"/>
    <w:p w14:paraId="74D6FC07" w14:textId="77777777" w:rsidR="00FE4583" w:rsidRDefault="00FE4583"/>
    <w:p w14:paraId="768F8795" w14:textId="77777777" w:rsidR="00FE4583" w:rsidRDefault="00FE4583"/>
    <w:p w14:paraId="7B5166D2" w14:textId="77777777" w:rsidR="00FE4583" w:rsidRDefault="00FE4583"/>
    <w:tbl>
      <w:tblPr>
        <w:tblStyle w:val="TableGrid"/>
        <w:tblW w:w="0" w:type="auto"/>
        <w:tblInd w:w="-5" w:type="dxa"/>
        <w:tblLook w:val="04A0" w:firstRow="1" w:lastRow="0" w:firstColumn="1" w:lastColumn="0" w:noHBand="0" w:noVBand="1"/>
      </w:tblPr>
      <w:tblGrid>
        <w:gridCol w:w="2410"/>
        <w:gridCol w:w="6804"/>
      </w:tblGrid>
      <w:tr w:rsidR="00FE4583" w14:paraId="6A9F56CD" w14:textId="77777777" w:rsidTr="00FE4583">
        <w:tc>
          <w:tcPr>
            <w:tcW w:w="2410" w:type="dxa"/>
          </w:tcPr>
          <w:p w14:paraId="18661E60" w14:textId="77777777" w:rsidR="00FE4583" w:rsidRPr="00042462" w:rsidRDefault="00FE4583" w:rsidP="008E3F89">
            <w:pPr>
              <w:rPr>
                <w:b/>
              </w:rPr>
            </w:pPr>
            <w:r w:rsidRPr="00042462">
              <w:rPr>
                <w:b/>
              </w:rPr>
              <w:t>Uddannelse sted</w:t>
            </w:r>
          </w:p>
        </w:tc>
        <w:tc>
          <w:tcPr>
            <w:tcW w:w="6804" w:type="dxa"/>
          </w:tcPr>
          <w:p w14:paraId="20A810F5" w14:textId="77777777" w:rsidR="00FE4583" w:rsidRPr="00D14C72" w:rsidRDefault="00FE4583" w:rsidP="008E3F89">
            <w:r>
              <w:t>Smartlearning</w:t>
            </w:r>
          </w:p>
        </w:tc>
      </w:tr>
      <w:tr w:rsidR="00D14C72" w14:paraId="2708E4BA" w14:textId="77777777" w:rsidTr="00FE4583">
        <w:tc>
          <w:tcPr>
            <w:tcW w:w="2410" w:type="dxa"/>
          </w:tcPr>
          <w:p w14:paraId="7DD1E178" w14:textId="77777777" w:rsidR="00D14C72" w:rsidRPr="00042462" w:rsidRDefault="00D14C72" w:rsidP="008E3F89">
            <w:pPr>
              <w:rPr>
                <w:b/>
              </w:rPr>
            </w:pPr>
            <w:r w:rsidRPr="00042462">
              <w:rPr>
                <w:b/>
              </w:rPr>
              <w:t>Fag</w:t>
            </w:r>
          </w:p>
        </w:tc>
        <w:tc>
          <w:tcPr>
            <w:tcW w:w="6804" w:type="dxa"/>
          </w:tcPr>
          <w:p w14:paraId="77C3A11E" w14:textId="77777777" w:rsidR="00D14C72" w:rsidRPr="00D14C72" w:rsidRDefault="00D14C72" w:rsidP="008E3F89">
            <w:r w:rsidRPr="00D14C72">
              <w:t xml:space="preserve">Webprogrammering - </w:t>
            </w:r>
            <w:proofErr w:type="spellStart"/>
            <w:r w:rsidRPr="00D14C72">
              <w:t>Frontend</w:t>
            </w:r>
            <w:proofErr w:type="spellEnd"/>
          </w:p>
        </w:tc>
      </w:tr>
      <w:tr w:rsidR="00D14C72" w14:paraId="090122BD" w14:textId="77777777" w:rsidTr="00FE4583">
        <w:tc>
          <w:tcPr>
            <w:tcW w:w="2410" w:type="dxa"/>
          </w:tcPr>
          <w:p w14:paraId="1B3B6B8B" w14:textId="77777777" w:rsidR="00D14C72" w:rsidRPr="00042462" w:rsidRDefault="00D14C72" w:rsidP="008E3F89">
            <w:pPr>
              <w:rPr>
                <w:b/>
              </w:rPr>
            </w:pPr>
            <w:r w:rsidRPr="00042462">
              <w:rPr>
                <w:b/>
                <w:color w:val="262626"/>
                <w:shd w:val="clear" w:color="auto" w:fill="FFFFFF"/>
              </w:rPr>
              <w:t>Underviser</w:t>
            </w:r>
          </w:p>
        </w:tc>
        <w:tc>
          <w:tcPr>
            <w:tcW w:w="6804" w:type="dxa"/>
          </w:tcPr>
          <w:p w14:paraId="51998145" w14:textId="77777777" w:rsidR="00D14C72" w:rsidRPr="00D14C72" w:rsidRDefault="00D14C72" w:rsidP="008E3F89">
            <w:r w:rsidRPr="00D14C72">
              <w:rPr>
                <w:color w:val="262626"/>
                <w:shd w:val="clear" w:color="auto" w:fill="FFFFFF"/>
              </w:rPr>
              <w:t xml:space="preserve">Constantin Alexandru </w:t>
            </w:r>
            <w:proofErr w:type="spellStart"/>
            <w:r w:rsidRPr="00D14C72">
              <w:rPr>
                <w:color w:val="262626"/>
                <w:shd w:val="clear" w:color="auto" w:fill="FFFFFF"/>
              </w:rPr>
              <w:t>Gheorghiasa</w:t>
            </w:r>
            <w:proofErr w:type="spellEnd"/>
          </w:p>
        </w:tc>
      </w:tr>
      <w:tr w:rsidR="00D14C72" w14:paraId="4126D980" w14:textId="77777777" w:rsidTr="00FE4583">
        <w:tc>
          <w:tcPr>
            <w:tcW w:w="2410" w:type="dxa"/>
          </w:tcPr>
          <w:p w14:paraId="0B9E6B01" w14:textId="77777777" w:rsidR="00D14C72" w:rsidRPr="00042462" w:rsidRDefault="00D14C72" w:rsidP="008E3F89">
            <w:pPr>
              <w:rPr>
                <w:b/>
              </w:rPr>
            </w:pPr>
            <w:r w:rsidRPr="00042462">
              <w:rPr>
                <w:b/>
              </w:rPr>
              <w:t>Forfatter</w:t>
            </w:r>
          </w:p>
        </w:tc>
        <w:tc>
          <w:tcPr>
            <w:tcW w:w="6804" w:type="dxa"/>
          </w:tcPr>
          <w:p w14:paraId="577BBDA2" w14:textId="77777777" w:rsidR="00D14C72" w:rsidRPr="00D14C72" w:rsidRDefault="00D14C72" w:rsidP="008E3F89">
            <w:r w:rsidRPr="00D14C72">
              <w:t>Lars Larsen</w:t>
            </w:r>
          </w:p>
        </w:tc>
      </w:tr>
      <w:tr w:rsidR="00D14C72" w14:paraId="2A4A8ED8" w14:textId="77777777" w:rsidTr="00FE4583">
        <w:tc>
          <w:tcPr>
            <w:tcW w:w="2410" w:type="dxa"/>
          </w:tcPr>
          <w:p w14:paraId="0A72E1B0" w14:textId="77777777" w:rsidR="00D14C72" w:rsidRPr="00042462" w:rsidRDefault="00D14C72" w:rsidP="008E3F89">
            <w:pPr>
              <w:rPr>
                <w:b/>
              </w:rPr>
            </w:pPr>
            <w:r w:rsidRPr="00042462">
              <w:rPr>
                <w:b/>
              </w:rPr>
              <w:t>Projektperiode</w:t>
            </w:r>
          </w:p>
        </w:tc>
        <w:tc>
          <w:tcPr>
            <w:tcW w:w="6804" w:type="dxa"/>
          </w:tcPr>
          <w:p w14:paraId="7448DCC6" w14:textId="77777777" w:rsidR="00D14C72" w:rsidRPr="00D14C72" w:rsidRDefault="00D14C72" w:rsidP="008E3F89">
            <w:r w:rsidRPr="00D14C72">
              <w:t>3. september 2018 – 9. december 2018</w:t>
            </w:r>
          </w:p>
        </w:tc>
      </w:tr>
      <w:tr w:rsidR="00D14C72" w14:paraId="41D25503" w14:textId="77777777" w:rsidTr="00FE4583">
        <w:tc>
          <w:tcPr>
            <w:tcW w:w="2410" w:type="dxa"/>
          </w:tcPr>
          <w:p w14:paraId="0956B223" w14:textId="77777777" w:rsidR="00D14C72" w:rsidRPr="00042462" w:rsidRDefault="00D14C72" w:rsidP="008E3F89">
            <w:pPr>
              <w:rPr>
                <w:b/>
              </w:rPr>
            </w:pPr>
            <w:r w:rsidRPr="00042462">
              <w:rPr>
                <w:b/>
              </w:rPr>
              <w:t>Dato for aflevering</w:t>
            </w:r>
          </w:p>
        </w:tc>
        <w:tc>
          <w:tcPr>
            <w:tcW w:w="6804" w:type="dxa"/>
          </w:tcPr>
          <w:p w14:paraId="5DFCAEFF" w14:textId="77777777" w:rsidR="00D14C72" w:rsidRPr="00D14C72" w:rsidRDefault="00D14C72" w:rsidP="008E3F89">
            <w:r w:rsidRPr="00D14C72">
              <w:t>5. december 2018</w:t>
            </w:r>
          </w:p>
        </w:tc>
      </w:tr>
    </w:tbl>
    <w:p w14:paraId="4A583374" w14:textId="77777777" w:rsidR="00E541CF" w:rsidRPr="00E541CF" w:rsidRDefault="00E541CF" w:rsidP="00E541CF">
      <w:pPr>
        <w:pStyle w:val="TOCHeading"/>
        <w:rPr>
          <w:rFonts w:cstheme="majorHAnsi"/>
        </w:rPr>
      </w:pPr>
      <w:r w:rsidRPr="00E541CF">
        <w:t>Titelblad</w:t>
      </w:r>
    </w:p>
    <w:tbl>
      <w:tblPr>
        <w:tblStyle w:val="TableGrid"/>
        <w:tblW w:w="0" w:type="auto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410"/>
        <w:gridCol w:w="6804"/>
      </w:tblGrid>
      <w:tr w:rsidR="00E541CF" w14:paraId="0DBAA821" w14:textId="77777777" w:rsidTr="00042462">
        <w:tc>
          <w:tcPr>
            <w:tcW w:w="2410" w:type="dxa"/>
          </w:tcPr>
          <w:p w14:paraId="797E23E2" w14:textId="77777777" w:rsidR="00E541CF" w:rsidRPr="00042462" w:rsidRDefault="00E541CF" w:rsidP="008E3F89">
            <w:pPr>
              <w:rPr>
                <w:b/>
              </w:rPr>
            </w:pPr>
            <w:r w:rsidRPr="00042462">
              <w:rPr>
                <w:b/>
              </w:rPr>
              <w:t>Uddannelse sted</w:t>
            </w:r>
          </w:p>
        </w:tc>
        <w:tc>
          <w:tcPr>
            <w:tcW w:w="6804" w:type="dxa"/>
          </w:tcPr>
          <w:p w14:paraId="77337FCC" w14:textId="77777777" w:rsidR="00E541CF" w:rsidRPr="00D14C72" w:rsidRDefault="00E541CF" w:rsidP="008E3F89">
            <w:r>
              <w:t>Smartlearning</w:t>
            </w:r>
          </w:p>
        </w:tc>
      </w:tr>
      <w:tr w:rsidR="00E541CF" w14:paraId="53388C5E" w14:textId="77777777" w:rsidTr="00042462">
        <w:tc>
          <w:tcPr>
            <w:tcW w:w="2410" w:type="dxa"/>
          </w:tcPr>
          <w:p w14:paraId="4CD0A692" w14:textId="77777777" w:rsidR="00E541CF" w:rsidRPr="00042462" w:rsidRDefault="00E541CF" w:rsidP="008E3F89">
            <w:pPr>
              <w:rPr>
                <w:b/>
              </w:rPr>
            </w:pPr>
            <w:r w:rsidRPr="00042462">
              <w:rPr>
                <w:b/>
              </w:rPr>
              <w:t>Uddannelse</w:t>
            </w:r>
          </w:p>
        </w:tc>
        <w:tc>
          <w:tcPr>
            <w:tcW w:w="6804" w:type="dxa"/>
          </w:tcPr>
          <w:p w14:paraId="7B930BCC" w14:textId="77777777" w:rsidR="00E541CF" w:rsidRPr="00D14C72" w:rsidRDefault="00E541CF" w:rsidP="008E3F89">
            <w:r w:rsidRPr="00D14C72">
              <w:t>Diplomuddannelse</w:t>
            </w:r>
          </w:p>
        </w:tc>
      </w:tr>
      <w:tr w:rsidR="00E541CF" w14:paraId="41584EAC" w14:textId="77777777" w:rsidTr="00042462">
        <w:tc>
          <w:tcPr>
            <w:tcW w:w="2410" w:type="dxa"/>
          </w:tcPr>
          <w:p w14:paraId="3B6DC458" w14:textId="77777777" w:rsidR="00E541CF" w:rsidRPr="00042462" w:rsidRDefault="00E541CF" w:rsidP="008E3F89">
            <w:pPr>
              <w:rPr>
                <w:b/>
              </w:rPr>
            </w:pPr>
            <w:r w:rsidRPr="00042462">
              <w:rPr>
                <w:b/>
              </w:rPr>
              <w:t>Fag</w:t>
            </w:r>
          </w:p>
        </w:tc>
        <w:tc>
          <w:tcPr>
            <w:tcW w:w="6804" w:type="dxa"/>
          </w:tcPr>
          <w:p w14:paraId="7D1247C5" w14:textId="77777777" w:rsidR="00E541CF" w:rsidRPr="00D14C72" w:rsidRDefault="00E541CF" w:rsidP="008E3F89">
            <w:r w:rsidRPr="00D14C72">
              <w:t xml:space="preserve">Webprogrammering - </w:t>
            </w:r>
            <w:proofErr w:type="spellStart"/>
            <w:r w:rsidRPr="00D14C72">
              <w:t>Frontend</w:t>
            </w:r>
            <w:proofErr w:type="spellEnd"/>
          </w:p>
        </w:tc>
      </w:tr>
      <w:tr w:rsidR="00E541CF" w14:paraId="7C4D5BCF" w14:textId="77777777" w:rsidTr="00042462">
        <w:tc>
          <w:tcPr>
            <w:tcW w:w="2410" w:type="dxa"/>
          </w:tcPr>
          <w:p w14:paraId="73CEEAEE" w14:textId="77777777" w:rsidR="00E541CF" w:rsidRPr="00042462" w:rsidRDefault="00E541CF" w:rsidP="008E3F89">
            <w:pPr>
              <w:rPr>
                <w:b/>
              </w:rPr>
            </w:pPr>
            <w:r w:rsidRPr="00042462">
              <w:rPr>
                <w:b/>
                <w:color w:val="262626"/>
                <w:shd w:val="clear" w:color="auto" w:fill="FFFFFF"/>
              </w:rPr>
              <w:t>Underviser</w:t>
            </w:r>
          </w:p>
        </w:tc>
        <w:tc>
          <w:tcPr>
            <w:tcW w:w="6804" w:type="dxa"/>
          </w:tcPr>
          <w:p w14:paraId="6417B37B" w14:textId="77777777" w:rsidR="00E541CF" w:rsidRPr="00D14C72" w:rsidRDefault="00E541CF" w:rsidP="008E3F89">
            <w:r w:rsidRPr="00D14C72">
              <w:rPr>
                <w:color w:val="262626"/>
                <w:shd w:val="clear" w:color="auto" w:fill="FFFFFF"/>
              </w:rPr>
              <w:t xml:space="preserve">Constantin Alexandru </w:t>
            </w:r>
            <w:proofErr w:type="spellStart"/>
            <w:r w:rsidRPr="00D14C72">
              <w:rPr>
                <w:color w:val="262626"/>
                <w:shd w:val="clear" w:color="auto" w:fill="FFFFFF"/>
              </w:rPr>
              <w:t>Gheorghiasa</w:t>
            </w:r>
            <w:proofErr w:type="spellEnd"/>
          </w:p>
        </w:tc>
      </w:tr>
      <w:tr w:rsidR="00E541CF" w14:paraId="1A2B9A37" w14:textId="77777777" w:rsidTr="00042462">
        <w:tc>
          <w:tcPr>
            <w:tcW w:w="2410" w:type="dxa"/>
          </w:tcPr>
          <w:p w14:paraId="3EC80424" w14:textId="77777777" w:rsidR="00E541CF" w:rsidRPr="00042462" w:rsidRDefault="00E541CF" w:rsidP="008E3F89">
            <w:pPr>
              <w:rPr>
                <w:b/>
              </w:rPr>
            </w:pPr>
            <w:r w:rsidRPr="00042462">
              <w:rPr>
                <w:b/>
              </w:rPr>
              <w:t>Forfatter</w:t>
            </w:r>
          </w:p>
        </w:tc>
        <w:tc>
          <w:tcPr>
            <w:tcW w:w="6804" w:type="dxa"/>
          </w:tcPr>
          <w:p w14:paraId="1A53C14E" w14:textId="77777777" w:rsidR="00E541CF" w:rsidRPr="00D14C72" w:rsidRDefault="00E541CF" w:rsidP="008E3F89">
            <w:r w:rsidRPr="00D14C72">
              <w:t>Lars Larsen</w:t>
            </w:r>
          </w:p>
        </w:tc>
      </w:tr>
      <w:tr w:rsidR="00E541CF" w14:paraId="1F277467" w14:textId="77777777" w:rsidTr="00042462">
        <w:tc>
          <w:tcPr>
            <w:tcW w:w="2410" w:type="dxa"/>
          </w:tcPr>
          <w:p w14:paraId="15C7F165" w14:textId="77777777" w:rsidR="00E541CF" w:rsidRPr="00042462" w:rsidRDefault="00E541CF" w:rsidP="008E3F89">
            <w:pPr>
              <w:rPr>
                <w:b/>
              </w:rPr>
            </w:pPr>
            <w:r w:rsidRPr="00042462">
              <w:rPr>
                <w:b/>
              </w:rPr>
              <w:t>Projektperiode</w:t>
            </w:r>
          </w:p>
        </w:tc>
        <w:tc>
          <w:tcPr>
            <w:tcW w:w="6804" w:type="dxa"/>
          </w:tcPr>
          <w:p w14:paraId="3284791F" w14:textId="77777777" w:rsidR="00E541CF" w:rsidRPr="00D14C72" w:rsidRDefault="00E541CF" w:rsidP="008E3F89">
            <w:r w:rsidRPr="00D14C72">
              <w:t>3. september 2018 – 9. december 2018</w:t>
            </w:r>
          </w:p>
        </w:tc>
      </w:tr>
      <w:tr w:rsidR="00E541CF" w14:paraId="3B4610EB" w14:textId="77777777" w:rsidTr="00042462">
        <w:trPr>
          <w:trHeight w:val="280"/>
        </w:trPr>
        <w:tc>
          <w:tcPr>
            <w:tcW w:w="2410" w:type="dxa"/>
          </w:tcPr>
          <w:p w14:paraId="47A95A9A" w14:textId="77777777" w:rsidR="00E541CF" w:rsidRPr="00042462" w:rsidRDefault="00E541CF" w:rsidP="008E3F89">
            <w:pPr>
              <w:rPr>
                <w:b/>
              </w:rPr>
            </w:pPr>
            <w:r w:rsidRPr="00042462">
              <w:rPr>
                <w:b/>
              </w:rPr>
              <w:lastRenderedPageBreak/>
              <w:t>Dato for aflevering</w:t>
            </w:r>
          </w:p>
        </w:tc>
        <w:tc>
          <w:tcPr>
            <w:tcW w:w="6804" w:type="dxa"/>
          </w:tcPr>
          <w:p w14:paraId="47058EDA" w14:textId="77777777" w:rsidR="00E541CF" w:rsidRPr="00D14C72" w:rsidRDefault="00E541CF" w:rsidP="008E3F89">
            <w:r w:rsidRPr="00D14C72">
              <w:t>5. december 2018</w:t>
            </w:r>
          </w:p>
        </w:tc>
      </w:tr>
      <w:tr w:rsidR="00E541CF" w14:paraId="3AD77F67" w14:textId="77777777" w:rsidTr="00042462">
        <w:trPr>
          <w:trHeight w:val="271"/>
        </w:trPr>
        <w:tc>
          <w:tcPr>
            <w:tcW w:w="2410" w:type="dxa"/>
          </w:tcPr>
          <w:p w14:paraId="0A03EB67" w14:textId="77777777" w:rsidR="00E541CF" w:rsidRPr="00042462" w:rsidRDefault="00E541CF" w:rsidP="008E3F89">
            <w:pPr>
              <w:rPr>
                <w:b/>
              </w:rPr>
            </w:pPr>
            <w:r w:rsidRPr="00042462">
              <w:rPr>
                <w:b/>
              </w:rPr>
              <w:t>Antal sider</w:t>
            </w:r>
          </w:p>
        </w:tc>
        <w:tc>
          <w:tcPr>
            <w:tcW w:w="6804" w:type="dxa"/>
          </w:tcPr>
          <w:p w14:paraId="536A94B3" w14:textId="05275F1E" w:rsidR="00E541CF" w:rsidRPr="00E331D7" w:rsidRDefault="00E331D7" w:rsidP="008E3F89">
            <w:pPr>
              <w:rPr>
                <w:color w:val="FF0000"/>
              </w:rPr>
            </w:pPr>
            <w:r w:rsidRPr="00E331D7">
              <w:rPr>
                <w:color w:val="FF0000"/>
              </w:rPr>
              <w:t>Husk at skrive antal sider</w:t>
            </w:r>
          </w:p>
        </w:tc>
      </w:tr>
      <w:tr w:rsidR="00E541CF" w14:paraId="3B5EA759" w14:textId="77777777" w:rsidTr="00042462">
        <w:trPr>
          <w:trHeight w:val="271"/>
        </w:trPr>
        <w:tc>
          <w:tcPr>
            <w:tcW w:w="2410" w:type="dxa"/>
          </w:tcPr>
          <w:p w14:paraId="783F6D3A" w14:textId="77777777" w:rsidR="00E541CF" w:rsidRPr="00042462" w:rsidRDefault="00E541CF" w:rsidP="008E3F89">
            <w:pPr>
              <w:rPr>
                <w:b/>
              </w:rPr>
            </w:pPr>
            <w:r w:rsidRPr="00042462">
              <w:rPr>
                <w:b/>
              </w:rPr>
              <w:t>Antal bilag</w:t>
            </w:r>
          </w:p>
        </w:tc>
        <w:tc>
          <w:tcPr>
            <w:tcW w:w="6804" w:type="dxa"/>
          </w:tcPr>
          <w:p w14:paraId="344E4FF8" w14:textId="7E80E8BC" w:rsidR="00E541CF" w:rsidRPr="00E331D7" w:rsidRDefault="00E331D7" w:rsidP="008E3F89">
            <w:pPr>
              <w:rPr>
                <w:color w:val="FF0000"/>
              </w:rPr>
            </w:pPr>
            <w:r w:rsidRPr="00E331D7">
              <w:rPr>
                <w:color w:val="FF0000"/>
              </w:rPr>
              <w:t xml:space="preserve">Husk at skrive antal </w:t>
            </w:r>
            <w:r w:rsidRPr="00E331D7">
              <w:rPr>
                <w:color w:val="FF0000"/>
              </w:rPr>
              <w:t>bilag</w:t>
            </w:r>
          </w:p>
        </w:tc>
      </w:tr>
    </w:tbl>
    <w:p w14:paraId="3946DB66" w14:textId="77777777" w:rsidR="00E541CF" w:rsidRPr="00E541CF" w:rsidRDefault="00E541CF" w:rsidP="00E541CF"/>
    <w:p w14:paraId="6E5B9844" w14:textId="77777777" w:rsidR="00E541CF" w:rsidRDefault="00E541CF">
      <w:r>
        <w:rPr>
          <w:rFonts w:asciiTheme="minorHAnsi" w:hAnsiTheme="minorHAnsi"/>
          <w:sz w:val="22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311898597"/>
        <w:docPartObj>
          <w:docPartGallery w:val="Table of Contents"/>
          <w:docPartUnique/>
        </w:docPartObj>
      </w:sdtPr>
      <w:sdtEndPr>
        <w:rPr>
          <w:rFonts w:ascii="Times New Roman" w:hAnsi="Times New Roman"/>
          <w:b/>
          <w:bCs/>
          <w:sz w:val="24"/>
        </w:rPr>
      </w:sdtEndPr>
      <w:sdtContent>
        <w:p w14:paraId="4AED5C18" w14:textId="77777777" w:rsidR="004A40D0" w:rsidRDefault="004A40D0">
          <w:pPr>
            <w:pStyle w:val="TOCHeading"/>
          </w:pPr>
          <w:r>
            <w:t>Indholdsfortegnelse</w:t>
          </w:r>
        </w:p>
        <w:p w14:paraId="05B97E94" w14:textId="1025D2DC" w:rsidR="00873F20" w:rsidRDefault="004A40D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530514245" w:history="1">
            <w:r w:rsidR="00873F20" w:rsidRPr="00892240">
              <w:rPr>
                <w:rStyle w:val="Hyperlink"/>
                <w:noProof/>
              </w:rPr>
              <w:t>1</w:t>
            </w:r>
            <w:r w:rsidR="00873F20"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="00873F20" w:rsidRPr="00892240">
              <w:rPr>
                <w:rStyle w:val="Hyperlink"/>
                <w:noProof/>
              </w:rPr>
              <w:t>Indledning</w:t>
            </w:r>
            <w:r w:rsidR="00873F20">
              <w:rPr>
                <w:noProof/>
                <w:webHidden/>
              </w:rPr>
              <w:tab/>
            </w:r>
            <w:r w:rsidR="00873F20">
              <w:rPr>
                <w:noProof/>
                <w:webHidden/>
              </w:rPr>
              <w:fldChar w:fldCharType="begin"/>
            </w:r>
            <w:r w:rsidR="00873F20">
              <w:rPr>
                <w:noProof/>
                <w:webHidden/>
              </w:rPr>
              <w:instrText xml:space="preserve"> PAGEREF _Toc530514245 \h </w:instrText>
            </w:r>
            <w:r w:rsidR="00873F20">
              <w:rPr>
                <w:noProof/>
                <w:webHidden/>
              </w:rPr>
            </w:r>
            <w:r w:rsidR="00873F20">
              <w:rPr>
                <w:noProof/>
                <w:webHidden/>
              </w:rPr>
              <w:fldChar w:fldCharType="separate"/>
            </w:r>
            <w:r w:rsidR="00873F20">
              <w:rPr>
                <w:noProof/>
                <w:webHidden/>
              </w:rPr>
              <w:t>4</w:t>
            </w:r>
            <w:r w:rsidR="00873F20">
              <w:rPr>
                <w:noProof/>
                <w:webHidden/>
              </w:rPr>
              <w:fldChar w:fldCharType="end"/>
            </w:r>
          </w:hyperlink>
        </w:p>
        <w:p w14:paraId="3839A8E4" w14:textId="52503FCC" w:rsidR="00873F20" w:rsidRDefault="00873F2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30514246" w:history="1">
            <w:r w:rsidRPr="00892240">
              <w:rPr>
                <w:rStyle w:val="Hyperlink"/>
                <w:noProof/>
              </w:rPr>
              <w:t>2</w:t>
            </w:r>
            <w:r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Pr="00892240">
              <w:rPr>
                <w:rStyle w:val="Hyperlink"/>
                <w:noProof/>
              </w:rPr>
              <w:t>Problemformul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14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11045A" w14:textId="676A22BB" w:rsidR="00873F20" w:rsidRDefault="00873F2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30514247" w:history="1">
            <w:r w:rsidRPr="00892240">
              <w:rPr>
                <w:rStyle w:val="Hyperlink"/>
                <w:noProof/>
              </w:rPr>
              <w:t>3</w:t>
            </w:r>
            <w:r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Pr="00892240">
              <w:rPr>
                <w:rStyle w:val="Hyperlink"/>
                <w:noProof/>
              </w:rPr>
              <w:t>Opgavens udform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14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E0BC27" w14:textId="197B7F4A" w:rsidR="00873F20" w:rsidRDefault="00873F2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30514248" w:history="1">
            <w:r w:rsidRPr="00892240">
              <w:rPr>
                <w:rStyle w:val="Hyperlink"/>
                <w:noProof/>
              </w:rPr>
              <w:t>4</w:t>
            </w:r>
            <w:r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Pr="00892240">
              <w:rPr>
                <w:rStyle w:val="Hyperlink"/>
                <w:noProof/>
              </w:rPr>
              <w:t>Emnebe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142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9ED447" w14:textId="2376B4DD" w:rsidR="00873F20" w:rsidRDefault="00873F2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30514249" w:history="1">
            <w:r w:rsidRPr="00892240">
              <w:rPr>
                <w:rStyle w:val="Hyperlink"/>
                <w:noProof/>
              </w:rPr>
              <w:t>5</w:t>
            </w:r>
            <w:r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Pr="00892240">
              <w:rPr>
                <w:rStyle w:val="Hyperlink"/>
                <w:noProof/>
              </w:rPr>
              <w:t>Konk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142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424C70" w14:textId="2E0D5EDD" w:rsidR="00873F20" w:rsidRDefault="00873F2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30514250" w:history="1">
            <w:r w:rsidRPr="00892240">
              <w:rPr>
                <w:rStyle w:val="Hyperlink"/>
                <w:noProof/>
              </w:rPr>
              <w:t>6</w:t>
            </w:r>
            <w:r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Pr="00892240">
              <w:rPr>
                <w:rStyle w:val="Hyperlink"/>
                <w:noProof/>
              </w:rPr>
              <w:t>Perspektiver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142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7B2857" w14:textId="4967CD99" w:rsidR="00873F20" w:rsidRDefault="00873F20">
          <w:pPr>
            <w:pStyle w:val="TOC1"/>
            <w:rPr>
              <w:rFonts w:asciiTheme="minorHAnsi" w:eastAsiaTheme="minorEastAsia" w:hAnsiTheme="minorHAnsi"/>
              <w:noProof/>
              <w:sz w:val="22"/>
              <w:lang w:eastAsia="da-DK"/>
            </w:rPr>
          </w:pPr>
          <w:hyperlink w:anchor="_Toc530514251" w:history="1">
            <w:r w:rsidRPr="00892240">
              <w:rPr>
                <w:rStyle w:val="Hyperlink"/>
                <w:noProof/>
              </w:rPr>
              <w:t>7</w:t>
            </w:r>
            <w:r>
              <w:rPr>
                <w:rFonts w:asciiTheme="minorHAnsi" w:eastAsiaTheme="minorEastAsia" w:hAnsiTheme="minorHAnsi"/>
                <w:noProof/>
                <w:sz w:val="22"/>
                <w:lang w:eastAsia="da-DK"/>
              </w:rPr>
              <w:tab/>
            </w:r>
            <w:r w:rsidRPr="00892240">
              <w:rPr>
                <w:rStyle w:val="Hyperlink"/>
                <w:noProof/>
              </w:rPr>
              <w:t>Liste over referenc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05142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50DEBD" w14:textId="5D223E36" w:rsidR="004A40D0" w:rsidRDefault="004A40D0">
          <w:r>
            <w:rPr>
              <w:b/>
              <w:bCs/>
            </w:rPr>
            <w:fldChar w:fldCharType="end"/>
          </w:r>
        </w:p>
      </w:sdtContent>
    </w:sdt>
    <w:p w14:paraId="287DBEA5" w14:textId="77777777" w:rsidR="004A40D0" w:rsidRDefault="004A40D0"/>
    <w:p w14:paraId="7B078C71" w14:textId="7544E8E8" w:rsidR="00C92152" w:rsidRPr="008E3F89" w:rsidRDefault="008E3F89">
      <w:pPr>
        <w:rPr>
          <w:lang w:val="en-US"/>
        </w:rPr>
      </w:pPr>
      <w:r w:rsidRPr="008E3F89"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  <w:lang w:eastAsia="da-DK"/>
        </w:rPr>
        <w:t>Figurfortegnelse</w:t>
      </w:r>
    </w:p>
    <w:p w14:paraId="6BA3B659" w14:textId="1C265892" w:rsidR="00C92152" w:rsidRPr="008E3F89" w:rsidRDefault="008E3F89">
      <w:pPr>
        <w:rPr>
          <w:lang w:val="en-US"/>
        </w:rPr>
      </w:pPr>
      <w:r>
        <w:fldChar w:fldCharType="begin"/>
      </w:r>
      <w:r w:rsidRPr="008E3F89">
        <w:rPr>
          <w:lang w:val="en-US"/>
        </w:rPr>
        <w:instrText xml:space="preserve"> TOC \h \z \c "Figur" </w:instrText>
      </w:r>
      <w:r>
        <w:fldChar w:fldCharType="separate"/>
      </w:r>
      <w:r>
        <w:rPr>
          <w:b/>
          <w:bCs/>
          <w:noProof/>
          <w:lang w:val="en-US"/>
        </w:rPr>
        <w:t>No table of figures entries found.</w:t>
      </w:r>
      <w:r>
        <w:fldChar w:fldCharType="end"/>
      </w:r>
    </w:p>
    <w:p w14:paraId="0297525F" w14:textId="77777777" w:rsidR="00C92152" w:rsidRPr="008E3F89" w:rsidRDefault="00C92152">
      <w:pPr>
        <w:rPr>
          <w:lang w:val="en-US"/>
        </w:rPr>
      </w:pPr>
    </w:p>
    <w:p w14:paraId="6195732B" w14:textId="77777777" w:rsidR="00C92152" w:rsidRDefault="00C92152"/>
    <w:p w14:paraId="3D702EB4" w14:textId="77777777" w:rsidR="00C92152" w:rsidRDefault="00C92152"/>
    <w:p w14:paraId="13BC8BC8" w14:textId="77777777" w:rsidR="00C92152" w:rsidRDefault="00C92152"/>
    <w:p w14:paraId="434B29B5" w14:textId="77777777" w:rsidR="00C92152" w:rsidRDefault="00C92152">
      <w:r>
        <w:br w:type="page"/>
      </w:r>
    </w:p>
    <w:p w14:paraId="358BEB7B" w14:textId="77777777" w:rsidR="00C92152" w:rsidRDefault="00C92152" w:rsidP="00C92152">
      <w:pPr>
        <w:pStyle w:val="Heading1"/>
      </w:pPr>
      <w:bookmarkStart w:id="0" w:name="_Toc530514245"/>
      <w:r>
        <w:lastRenderedPageBreak/>
        <w:t>Indledning</w:t>
      </w:r>
      <w:bookmarkEnd w:id="0"/>
    </w:p>
    <w:p w14:paraId="53D5A8A5" w14:textId="77777777" w:rsidR="00C92152" w:rsidRPr="00C92152" w:rsidRDefault="00C92152" w:rsidP="00C92152">
      <w:bookmarkStart w:id="1" w:name="_GoBack"/>
      <w:bookmarkEnd w:id="1"/>
    </w:p>
    <w:p w14:paraId="46B3AF69" w14:textId="0A997892" w:rsidR="00C92152" w:rsidRDefault="00C92152" w:rsidP="00C92152"/>
    <w:p w14:paraId="3CB32ACB" w14:textId="407D789A" w:rsidR="008E3F89" w:rsidRDefault="008E3F89" w:rsidP="00C92152"/>
    <w:p w14:paraId="28887108" w14:textId="15650584" w:rsidR="008E3F89" w:rsidRDefault="008E3F89" w:rsidP="00C92152"/>
    <w:p w14:paraId="5F9168FA" w14:textId="77777777" w:rsidR="008E3F89" w:rsidRDefault="008E3F89" w:rsidP="00C92152"/>
    <w:p w14:paraId="765D3771" w14:textId="462B6A4A" w:rsidR="00DB7701" w:rsidRDefault="00DB77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</w:p>
    <w:p w14:paraId="7124E442" w14:textId="77777777" w:rsidR="00C92152" w:rsidRPr="00C92152" w:rsidRDefault="00C92152" w:rsidP="00C92152">
      <w:pPr>
        <w:pStyle w:val="Heading1"/>
      </w:pPr>
      <w:bookmarkStart w:id="2" w:name="_Toc530514246"/>
      <w:r>
        <w:t>Problemformulering</w:t>
      </w:r>
      <w:bookmarkEnd w:id="2"/>
    </w:p>
    <w:p w14:paraId="2F559BB5" w14:textId="77777777" w:rsidR="00C92152" w:rsidRDefault="00C92152" w:rsidP="004A40D0"/>
    <w:p w14:paraId="68EBD068" w14:textId="77777777" w:rsidR="00DB7701" w:rsidRDefault="00DB77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9A72157" w14:textId="77777777" w:rsidR="004A40D0" w:rsidRDefault="00C92152" w:rsidP="00C92152">
      <w:pPr>
        <w:pStyle w:val="Heading1"/>
      </w:pPr>
      <w:bookmarkStart w:id="3" w:name="_Toc530514247"/>
      <w:r w:rsidRPr="00C92152">
        <w:lastRenderedPageBreak/>
        <w:t>Opgavens udformning</w:t>
      </w:r>
      <w:bookmarkEnd w:id="3"/>
    </w:p>
    <w:p w14:paraId="5BB6E53D" w14:textId="77777777" w:rsidR="004A40D0" w:rsidRPr="004A40D0" w:rsidRDefault="004A40D0" w:rsidP="004A40D0"/>
    <w:p w14:paraId="12853ED0" w14:textId="77777777" w:rsidR="00C92152" w:rsidRDefault="00C92152" w:rsidP="00C92152"/>
    <w:p w14:paraId="1CC76963" w14:textId="77777777" w:rsidR="00DB7701" w:rsidRDefault="00DB77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2922BACE" w14:textId="77777777" w:rsidR="00C92152" w:rsidRDefault="00C92152" w:rsidP="00C92152">
      <w:pPr>
        <w:pStyle w:val="Heading1"/>
      </w:pPr>
      <w:bookmarkStart w:id="4" w:name="_Toc530514248"/>
      <w:r>
        <w:lastRenderedPageBreak/>
        <w:t>Emnebehandling</w:t>
      </w:r>
      <w:bookmarkEnd w:id="4"/>
    </w:p>
    <w:p w14:paraId="34654163" w14:textId="77777777" w:rsidR="00C92152" w:rsidRDefault="00C92152" w:rsidP="00C92152"/>
    <w:p w14:paraId="2B8A308F" w14:textId="77777777" w:rsidR="00C92152" w:rsidRDefault="00C92152" w:rsidP="00C92152"/>
    <w:p w14:paraId="6F759D43" w14:textId="77777777" w:rsidR="00DB7701" w:rsidRDefault="00DB77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0E1EFFD7" w14:textId="77777777" w:rsidR="00C92152" w:rsidRDefault="00C92152" w:rsidP="00C92152">
      <w:pPr>
        <w:pStyle w:val="Heading1"/>
      </w:pPr>
      <w:bookmarkStart w:id="5" w:name="_Toc530514249"/>
      <w:r>
        <w:lastRenderedPageBreak/>
        <w:t>Konklusion</w:t>
      </w:r>
      <w:bookmarkEnd w:id="5"/>
    </w:p>
    <w:p w14:paraId="56498F2E" w14:textId="77777777" w:rsidR="00C92152" w:rsidRDefault="00C92152" w:rsidP="00C92152"/>
    <w:p w14:paraId="5F06BAC4" w14:textId="77777777" w:rsidR="00C92152" w:rsidRDefault="00C92152" w:rsidP="00C92152"/>
    <w:p w14:paraId="2037CFFD" w14:textId="77777777" w:rsidR="00DB7701" w:rsidRDefault="00DB7701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1832EE23" w14:textId="77777777" w:rsidR="00C92152" w:rsidRPr="00C92152" w:rsidRDefault="00C92152" w:rsidP="00C92152">
      <w:pPr>
        <w:pStyle w:val="Heading1"/>
      </w:pPr>
      <w:bookmarkStart w:id="6" w:name="_Toc530514250"/>
      <w:r>
        <w:lastRenderedPageBreak/>
        <w:t>Perspektivering</w:t>
      </w:r>
      <w:bookmarkEnd w:id="6"/>
    </w:p>
    <w:p w14:paraId="74E6644B" w14:textId="1E3EC0FE" w:rsidR="00C92152" w:rsidRDefault="00C92152" w:rsidP="008E3F89"/>
    <w:p w14:paraId="687E9AD3" w14:textId="5C068697" w:rsidR="004B3CFD" w:rsidRDefault="004B3CFD" w:rsidP="008E3F89"/>
    <w:p w14:paraId="016624F4" w14:textId="46A44CCD" w:rsidR="004B3CFD" w:rsidRDefault="004B3CFD" w:rsidP="008E3F89"/>
    <w:p w14:paraId="28233C1A" w14:textId="6AC57866" w:rsidR="004B3CFD" w:rsidRDefault="004B3CFD" w:rsidP="008E3F89"/>
    <w:p w14:paraId="080A7A32" w14:textId="77777777" w:rsidR="004B3CFD" w:rsidRDefault="004B3CFD">
      <w:pPr>
        <w:spacing w:after="160" w:line="259" w:lineRule="auto"/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34A8E1C8" w14:textId="14FE8597" w:rsidR="004B3CFD" w:rsidRDefault="004B3CFD" w:rsidP="004B3CFD">
      <w:pPr>
        <w:pStyle w:val="Heading1"/>
      </w:pPr>
      <w:bookmarkStart w:id="7" w:name="_Toc530514251"/>
      <w:r>
        <w:lastRenderedPageBreak/>
        <w:t>Liste over referencer</w:t>
      </w:r>
      <w:bookmarkEnd w:id="7"/>
    </w:p>
    <w:p w14:paraId="0357B8E4" w14:textId="4731206B" w:rsidR="004B3CFD" w:rsidRDefault="004B3CFD" w:rsidP="00915EAD">
      <w:pPr>
        <w:ind w:left="432"/>
        <w:rPr>
          <w:lang w:val="en-US"/>
        </w:rPr>
      </w:pPr>
      <w:r w:rsidRPr="004B3CFD">
        <w:rPr>
          <w:lang w:val="en-US"/>
        </w:rPr>
        <w:t>Michael Mendez</w:t>
      </w:r>
      <w:r>
        <w:rPr>
          <w:lang w:val="en-US"/>
        </w:rPr>
        <w:t xml:space="preserve"> (2014). </w:t>
      </w:r>
      <w:r w:rsidRPr="004B3CFD">
        <w:rPr>
          <w:lang w:val="en-US"/>
        </w:rPr>
        <w:t>The Missing Link</w:t>
      </w:r>
    </w:p>
    <w:p w14:paraId="42B5772C" w14:textId="70A4E342" w:rsidR="004B3CFD" w:rsidRDefault="004B3CFD" w:rsidP="00915EAD">
      <w:pPr>
        <w:ind w:left="432"/>
        <w:rPr>
          <w:lang w:val="en-US"/>
        </w:rPr>
      </w:pPr>
      <w:r w:rsidRPr="004B3CFD">
        <w:rPr>
          <w:lang w:val="en-US"/>
        </w:rPr>
        <w:t>Open SUNY Textbooks</w:t>
      </w:r>
    </w:p>
    <w:p w14:paraId="0F7DA456" w14:textId="77777777" w:rsidR="00022B46" w:rsidRDefault="00022B46" w:rsidP="004B3CFD">
      <w:pPr>
        <w:ind w:left="432"/>
        <w:rPr>
          <w:lang w:val="en-US"/>
        </w:rPr>
      </w:pPr>
    </w:p>
    <w:p w14:paraId="1F570FA3" w14:textId="7A14EAB9" w:rsidR="004B3CFD" w:rsidRDefault="004B3CFD" w:rsidP="00915EAD">
      <w:pPr>
        <w:ind w:left="432"/>
        <w:rPr>
          <w:lang w:val="en-US"/>
        </w:rPr>
      </w:pPr>
      <w:r>
        <w:rPr>
          <w:lang w:val="en-US"/>
        </w:rPr>
        <w:t>Ian Wisler-Poulsen</w:t>
      </w:r>
      <w:r>
        <w:rPr>
          <w:lang w:val="en-US"/>
        </w:rPr>
        <w:t xml:space="preserve"> (201</w:t>
      </w:r>
      <w:r>
        <w:rPr>
          <w:lang w:val="en-US"/>
        </w:rPr>
        <w:t>2</w:t>
      </w:r>
      <w:r>
        <w:rPr>
          <w:lang w:val="en-US"/>
        </w:rPr>
        <w:t xml:space="preserve">). </w:t>
      </w:r>
      <w:r>
        <w:rPr>
          <w:lang w:val="en-US"/>
        </w:rPr>
        <w:t xml:space="preserve">20 </w:t>
      </w:r>
      <w:proofErr w:type="spellStart"/>
      <w:r>
        <w:rPr>
          <w:lang w:val="en-US"/>
        </w:rPr>
        <w:t>Designprincipper</w:t>
      </w:r>
      <w:proofErr w:type="spellEnd"/>
    </w:p>
    <w:p w14:paraId="754B0F59" w14:textId="5C411B54" w:rsidR="004B3CFD" w:rsidRDefault="004B3CFD" w:rsidP="00915EAD">
      <w:pPr>
        <w:ind w:left="432"/>
        <w:rPr>
          <w:lang w:val="en-US"/>
        </w:rPr>
      </w:pPr>
      <w:proofErr w:type="spellStart"/>
      <w:r>
        <w:rPr>
          <w:lang w:val="en-US"/>
        </w:rPr>
        <w:t>Grafisk</w:t>
      </w:r>
      <w:proofErr w:type="spellEnd"/>
      <w:r>
        <w:rPr>
          <w:lang w:val="en-US"/>
        </w:rPr>
        <w:t xml:space="preserve"> </w:t>
      </w:r>
      <w:proofErr w:type="spellStart"/>
      <w:r>
        <w:rPr>
          <w:lang w:val="en-US"/>
        </w:rPr>
        <w:t>Litteratur</w:t>
      </w:r>
      <w:proofErr w:type="spellEnd"/>
    </w:p>
    <w:p w14:paraId="1808A964" w14:textId="476FD8BD" w:rsidR="004B3CFD" w:rsidRDefault="004B3CFD" w:rsidP="004B3CFD">
      <w:pPr>
        <w:ind w:left="432"/>
        <w:rPr>
          <w:lang w:val="en-US"/>
        </w:rPr>
      </w:pPr>
    </w:p>
    <w:p w14:paraId="0275DAAE" w14:textId="6EE52EFC" w:rsidR="004B3CFD" w:rsidRDefault="004B3CFD" w:rsidP="004B3CFD">
      <w:pPr>
        <w:ind w:left="432"/>
        <w:rPr>
          <w:lang w:val="en-US"/>
        </w:rPr>
      </w:pPr>
      <w:r>
        <w:rPr>
          <w:lang w:val="en-US"/>
        </w:rPr>
        <w:t xml:space="preserve">Lynda.com. </w:t>
      </w:r>
      <w:r w:rsidRPr="004B3CFD">
        <w:rPr>
          <w:lang w:val="en-US"/>
        </w:rPr>
        <w:t>Computer Science Principles: The Internet</w:t>
      </w:r>
    </w:p>
    <w:p w14:paraId="694872C7" w14:textId="69413903" w:rsidR="004B3CFD" w:rsidRDefault="004B3CFD" w:rsidP="004B3CFD">
      <w:pPr>
        <w:ind w:left="432"/>
        <w:rPr>
          <w:lang w:val="en-US"/>
        </w:rPr>
      </w:pPr>
      <w:r>
        <w:rPr>
          <w:lang w:val="en-US"/>
        </w:rPr>
        <w:t xml:space="preserve">Lynda.com. </w:t>
      </w:r>
      <w:r w:rsidRPr="004B3CFD">
        <w:rPr>
          <w:lang w:val="en-US"/>
        </w:rPr>
        <w:t>UX Foundations: Multidevice design</w:t>
      </w:r>
    </w:p>
    <w:p w14:paraId="409D8C9F" w14:textId="5B3F02D2" w:rsidR="004B3CFD" w:rsidRDefault="004B3CFD" w:rsidP="004B3CFD">
      <w:pPr>
        <w:ind w:left="432"/>
        <w:rPr>
          <w:lang w:val="en-US"/>
        </w:rPr>
      </w:pPr>
      <w:r>
        <w:rPr>
          <w:lang w:val="en-US"/>
        </w:rPr>
        <w:t xml:space="preserve">Lynda.com: </w:t>
      </w:r>
      <w:r w:rsidR="006E4D8B" w:rsidRPr="006E4D8B">
        <w:rPr>
          <w:lang w:val="en-US"/>
        </w:rPr>
        <w:t>Bootstrap 4 Essential Training</w:t>
      </w:r>
    </w:p>
    <w:p w14:paraId="1459537D" w14:textId="5FD3CA67" w:rsidR="004B3CFD" w:rsidRDefault="004B3CFD" w:rsidP="004B3CFD">
      <w:pPr>
        <w:ind w:left="432"/>
        <w:rPr>
          <w:lang w:val="en-US"/>
        </w:rPr>
      </w:pPr>
      <w:r>
        <w:rPr>
          <w:lang w:val="en-US"/>
        </w:rPr>
        <w:t xml:space="preserve">Lynda.com: </w:t>
      </w:r>
      <w:r w:rsidR="006E4D8B" w:rsidRPr="006E4D8B">
        <w:rPr>
          <w:lang w:val="en-US"/>
        </w:rPr>
        <w:t>HTML Essential Training</w:t>
      </w:r>
    </w:p>
    <w:p w14:paraId="5B08CB2D" w14:textId="658492B2" w:rsidR="00022B46" w:rsidRDefault="00022B46" w:rsidP="004B3CFD">
      <w:pPr>
        <w:ind w:left="432"/>
        <w:rPr>
          <w:lang w:val="en-US"/>
        </w:rPr>
      </w:pPr>
      <w:r>
        <w:rPr>
          <w:lang w:val="en-US"/>
        </w:rPr>
        <w:t xml:space="preserve">Lynda.com: </w:t>
      </w:r>
      <w:r w:rsidRPr="00022B46">
        <w:rPr>
          <w:lang w:val="en-US"/>
        </w:rPr>
        <w:t>PHP Essential Training</w:t>
      </w:r>
    </w:p>
    <w:p w14:paraId="29FCAD0D" w14:textId="27AB684A" w:rsidR="00022B46" w:rsidRDefault="00022B46" w:rsidP="004B3CFD">
      <w:pPr>
        <w:ind w:left="432"/>
        <w:rPr>
          <w:lang w:val="en-US"/>
        </w:rPr>
      </w:pPr>
      <w:r>
        <w:rPr>
          <w:lang w:val="en-US"/>
        </w:rPr>
        <w:t xml:space="preserve">Lynda.com: </w:t>
      </w:r>
      <w:r w:rsidRPr="00022B46">
        <w:rPr>
          <w:lang w:val="en-US"/>
        </w:rPr>
        <w:t>JavaScript Essential Training</w:t>
      </w:r>
    </w:p>
    <w:p w14:paraId="75CCA370" w14:textId="2AF187AB" w:rsidR="00022B46" w:rsidRDefault="00022B46" w:rsidP="004B3CFD">
      <w:pPr>
        <w:ind w:left="432"/>
        <w:rPr>
          <w:lang w:val="en-US"/>
        </w:rPr>
      </w:pPr>
      <w:r>
        <w:rPr>
          <w:lang w:val="en-US"/>
        </w:rPr>
        <w:t xml:space="preserve">Lynda.com: </w:t>
      </w:r>
      <w:r w:rsidRPr="00022B46">
        <w:rPr>
          <w:lang w:val="en-US"/>
        </w:rPr>
        <w:t>JavaScript Essential Training</w:t>
      </w:r>
    </w:p>
    <w:p w14:paraId="671EE7B1" w14:textId="7D9F1BB6" w:rsidR="00022B46" w:rsidRDefault="00022B46" w:rsidP="004B3CFD">
      <w:pPr>
        <w:ind w:left="432"/>
        <w:rPr>
          <w:lang w:val="en-US"/>
        </w:rPr>
      </w:pPr>
      <w:r>
        <w:rPr>
          <w:lang w:val="en-US"/>
        </w:rPr>
        <w:t xml:space="preserve">Lynda.com: </w:t>
      </w:r>
      <w:r w:rsidRPr="00022B46">
        <w:rPr>
          <w:lang w:val="en-US"/>
        </w:rPr>
        <w:t>Usability 101: Introduction to Usability</w:t>
      </w:r>
    </w:p>
    <w:p w14:paraId="5BF6FE18" w14:textId="6EF26190" w:rsidR="00022B46" w:rsidRDefault="00022B46" w:rsidP="004B3CFD">
      <w:pPr>
        <w:ind w:left="432"/>
        <w:rPr>
          <w:lang w:val="en-US"/>
        </w:rPr>
      </w:pPr>
      <w:r>
        <w:rPr>
          <w:lang w:val="en-US"/>
        </w:rPr>
        <w:t xml:space="preserve">Lynda.com: </w:t>
      </w:r>
      <w:r w:rsidRPr="00022B46">
        <w:rPr>
          <w:lang w:val="en-US"/>
        </w:rPr>
        <w:t>UX Foundations: Usability Testing</w:t>
      </w:r>
    </w:p>
    <w:p w14:paraId="5C33B9E8" w14:textId="77777777" w:rsidR="004B3CFD" w:rsidRDefault="004B3CFD" w:rsidP="004B3CFD">
      <w:pPr>
        <w:ind w:left="432"/>
        <w:rPr>
          <w:lang w:val="en-US"/>
        </w:rPr>
      </w:pPr>
    </w:p>
    <w:p w14:paraId="6A0FDD17" w14:textId="77777777" w:rsidR="00022B46" w:rsidRDefault="004B3CFD" w:rsidP="00873F20">
      <w:pPr>
        <w:ind w:left="432"/>
        <w:rPr>
          <w:lang w:val="en-US"/>
        </w:rPr>
      </w:pPr>
      <w:r w:rsidRPr="004B3CFD">
        <w:rPr>
          <w:lang w:val="en-US"/>
        </w:rPr>
        <w:t xml:space="preserve">10 Tips </w:t>
      </w:r>
      <w:proofErr w:type="gramStart"/>
      <w:r w:rsidRPr="004B3CFD">
        <w:rPr>
          <w:lang w:val="en-US"/>
        </w:rPr>
        <w:t>On</w:t>
      </w:r>
      <w:proofErr w:type="gramEnd"/>
      <w:r w:rsidRPr="004B3CFD">
        <w:rPr>
          <w:lang w:val="en-US"/>
        </w:rPr>
        <w:t xml:space="preserve"> Typography in Web Design</w:t>
      </w:r>
      <w:r>
        <w:rPr>
          <w:lang w:val="en-US"/>
        </w:rPr>
        <w:t xml:space="preserve">: </w:t>
      </w:r>
    </w:p>
    <w:p w14:paraId="6B2AB3FC" w14:textId="5D6EABB0" w:rsidR="004B3CFD" w:rsidRDefault="00022B46" w:rsidP="00873F20">
      <w:pPr>
        <w:ind w:left="432"/>
        <w:rPr>
          <w:lang w:val="en-US"/>
        </w:rPr>
      </w:pPr>
      <w:hyperlink r:id="rId6" w:history="1">
        <w:r w:rsidRPr="00F8086B">
          <w:rPr>
            <w:rStyle w:val="Hyperlink"/>
            <w:lang w:val="en-US"/>
          </w:rPr>
          <w:t>https://uxplanet.org/10-tips-on-typography-in-web-design-13a378f4aa0d</w:t>
        </w:r>
      </w:hyperlink>
    </w:p>
    <w:p w14:paraId="6BE34BE7" w14:textId="09E3DA94" w:rsidR="00022B46" w:rsidRDefault="00022B46" w:rsidP="004B3CFD">
      <w:pPr>
        <w:ind w:left="432"/>
        <w:rPr>
          <w:lang w:val="en-US"/>
        </w:rPr>
      </w:pPr>
    </w:p>
    <w:p w14:paraId="05450469" w14:textId="20AD3C65" w:rsidR="00022B46" w:rsidRDefault="00022B46" w:rsidP="00873F20">
      <w:pPr>
        <w:ind w:left="432"/>
        <w:rPr>
          <w:lang w:val="en-US"/>
        </w:rPr>
      </w:pPr>
      <w:r w:rsidRPr="00022B46">
        <w:rPr>
          <w:lang w:val="en-US"/>
        </w:rPr>
        <w:t>The Principles of Design</w:t>
      </w:r>
      <w:r>
        <w:rPr>
          <w:lang w:val="en-US"/>
        </w:rPr>
        <w:t xml:space="preserve">: </w:t>
      </w:r>
      <w:hyperlink r:id="rId7" w:history="1">
        <w:r w:rsidRPr="00F8086B">
          <w:rPr>
            <w:rStyle w:val="Hyperlink"/>
            <w:lang w:val="en-US"/>
          </w:rPr>
          <w:t>https://studie.smartlearning.dk/pluginfile.php/410576/mod_resource/content/2/Digital%20Web%20Magazine%20-%20The%20Principles%20of%20Design.pdf</w:t>
        </w:r>
      </w:hyperlink>
    </w:p>
    <w:p w14:paraId="466AC2EF" w14:textId="77777777" w:rsidR="00022B46" w:rsidRPr="00022B46" w:rsidRDefault="00022B46" w:rsidP="00022B46">
      <w:pPr>
        <w:ind w:left="432"/>
        <w:rPr>
          <w:lang w:val="en-US"/>
        </w:rPr>
      </w:pPr>
      <w:r w:rsidRPr="00022B46">
        <w:rPr>
          <w:lang w:val="en-US"/>
        </w:rPr>
        <w:tab/>
      </w:r>
    </w:p>
    <w:p w14:paraId="0316E74D" w14:textId="0C6D32D5" w:rsidR="004B3CFD" w:rsidRDefault="00022B46" w:rsidP="00915EAD">
      <w:pPr>
        <w:ind w:left="432"/>
        <w:rPr>
          <w:lang w:val="en-US"/>
        </w:rPr>
      </w:pPr>
      <w:r w:rsidRPr="00022B46">
        <w:rPr>
          <w:lang w:val="en-US"/>
        </w:rPr>
        <w:t>The Gestalt Principles</w:t>
      </w:r>
    </w:p>
    <w:p w14:paraId="5443CCC0" w14:textId="5231F3E1" w:rsidR="00022B46" w:rsidRDefault="00022B46" w:rsidP="00915EAD">
      <w:pPr>
        <w:ind w:left="432"/>
        <w:rPr>
          <w:lang w:val="en-US"/>
        </w:rPr>
      </w:pPr>
      <w:hyperlink r:id="rId8" w:history="1">
        <w:r w:rsidRPr="00F8086B">
          <w:rPr>
            <w:rStyle w:val="Hyperlink"/>
            <w:lang w:val="en-US"/>
          </w:rPr>
          <w:t>http://graphicdesign.spokanefalls.edu/tutorials/process/gestaltprinciples/gestaltprinc.htm</w:t>
        </w:r>
      </w:hyperlink>
    </w:p>
    <w:p w14:paraId="1B0725AE" w14:textId="77777777" w:rsidR="00022B46" w:rsidRDefault="00022B46" w:rsidP="00022B46">
      <w:pPr>
        <w:ind w:left="432"/>
        <w:rPr>
          <w:lang w:val="en-US"/>
        </w:rPr>
      </w:pPr>
    </w:p>
    <w:p w14:paraId="19F6085D" w14:textId="56D25762" w:rsidR="00022B46" w:rsidRDefault="00022B46" w:rsidP="00915EAD">
      <w:pPr>
        <w:ind w:left="432"/>
        <w:rPr>
          <w:lang w:val="en-US"/>
        </w:rPr>
      </w:pPr>
      <w:r w:rsidRPr="00022B46">
        <w:rPr>
          <w:lang w:val="en-US"/>
        </w:rPr>
        <w:t>Usability 101: Introduction to Usability</w:t>
      </w:r>
    </w:p>
    <w:p w14:paraId="277F4FB1" w14:textId="097FE3B1" w:rsidR="004B3CFD" w:rsidRDefault="00022B46" w:rsidP="00915EAD">
      <w:pPr>
        <w:ind w:left="432"/>
        <w:rPr>
          <w:lang w:val="en-US"/>
        </w:rPr>
      </w:pPr>
      <w:hyperlink r:id="rId9" w:history="1">
        <w:r w:rsidRPr="00F8086B">
          <w:rPr>
            <w:rStyle w:val="Hyperlink"/>
            <w:lang w:val="en-US"/>
          </w:rPr>
          <w:t>https://www.nngroup.com/articles/usability-101-introduction-to-usability/</w:t>
        </w:r>
      </w:hyperlink>
    </w:p>
    <w:p w14:paraId="76C61080" w14:textId="77777777" w:rsidR="00022B46" w:rsidRDefault="00022B46" w:rsidP="004B3CFD">
      <w:pPr>
        <w:ind w:left="432"/>
        <w:rPr>
          <w:lang w:val="en-US"/>
        </w:rPr>
      </w:pPr>
    </w:p>
    <w:p w14:paraId="4EC25921" w14:textId="08FC72D3" w:rsidR="004B3CFD" w:rsidRDefault="00022B46" w:rsidP="00915EAD">
      <w:pPr>
        <w:ind w:left="432"/>
        <w:rPr>
          <w:lang w:val="en-US"/>
        </w:rPr>
      </w:pPr>
      <w:r w:rsidRPr="00022B46">
        <w:rPr>
          <w:lang w:val="en-US"/>
        </w:rPr>
        <w:t>How to do usability testing</w:t>
      </w:r>
      <w:r>
        <w:rPr>
          <w:lang w:val="en-US"/>
        </w:rPr>
        <w:t>:</w:t>
      </w:r>
    </w:p>
    <w:p w14:paraId="1B7B7FC5" w14:textId="0434D67B" w:rsidR="00022B46" w:rsidRPr="004B3CFD" w:rsidRDefault="00022B46" w:rsidP="00915EAD">
      <w:pPr>
        <w:ind w:left="432"/>
        <w:rPr>
          <w:lang w:val="en-US"/>
        </w:rPr>
      </w:pPr>
      <w:hyperlink r:id="rId10" w:history="1">
        <w:r w:rsidRPr="00F8086B">
          <w:rPr>
            <w:rStyle w:val="Hyperlink"/>
            <w:lang w:val="en-US"/>
          </w:rPr>
          <w:t>https://www.justinmind.com/blog/how-to-do-usability-tests-online-before-coding/</w:t>
        </w:r>
      </w:hyperlink>
    </w:p>
    <w:sectPr w:rsidR="00022B46" w:rsidRPr="004B3CFD" w:rsidSect="00E541CF"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altName w:val="Times New Roman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76958C4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B6521DA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4FFB08AA"/>
    <w:multiLevelType w:val="multilevel"/>
    <w:tmpl w:val="0406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5265AB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737A60E7"/>
    <w:multiLevelType w:val="multilevel"/>
    <w:tmpl w:val="0406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5"/>
  <w:proofState w:spelling="clean" w:grammar="clean"/>
  <w:defaultTabStop w:val="1304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6DC0"/>
    <w:rsid w:val="00022B46"/>
    <w:rsid w:val="00042462"/>
    <w:rsid w:val="00086555"/>
    <w:rsid w:val="000C5FCA"/>
    <w:rsid w:val="0021074E"/>
    <w:rsid w:val="00295824"/>
    <w:rsid w:val="00464AA5"/>
    <w:rsid w:val="004A40D0"/>
    <w:rsid w:val="004B3CFD"/>
    <w:rsid w:val="006E4D8B"/>
    <w:rsid w:val="00757F4A"/>
    <w:rsid w:val="00871E34"/>
    <w:rsid w:val="00873F20"/>
    <w:rsid w:val="00887E59"/>
    <w:rsid w:val="008E3F89"/>
    <w:rsid w:val="008F20C6"/>
    <w:rsid w:val="00915EAD"/>
    <w:rsid w:val="009A6DC0"/>
    <w:rsid w:val="00C92152"/>
    <w:rsid w:val="00D14C72"/>
    <w:rsid w:val="00DB7701"/>
    <w:rsid w:val="00E331D7"/>
    <w:rsid w:val="00E541CF"/>
    <w:rsid w:val="00FE45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95D9509"/>
  <w15:chartTrackingRefBased/>
  <w15:docId w15:val="{CD648EFF-E2FD-4A1E-AB24-DA93DFEEDF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100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E3F89"/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21074E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A40D0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A40D0"/>
    <w:pPr>
      <w:keepNext/>
      <w:keepLines/>
      <w:numPr>
        <w:ilvl w:val="2"/>
        <w:numId w:val="3"/>
      </w:numPr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A40D0"/>
    <w:pPr>
      <w:keepNext/>
      <w:keepLines/>
      <w:numPr>
        <w:ilvl w:val="3"/>
        <w:numId w:val="3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A40D0"/>
    <w:pPr>
      <w:keepNext/>
      <w:keepLines/>
      <w:numPr>
        <w:ilvl w:val="4"/>
        <w:numId w:val="3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A40D0"/>
    <w:pPr>
      <w:keepNext/>
      <w:keepLines/>
      <w:numPr>
        <w:ilvl w:val="5"/>
        <w:numId w:val="3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A40D0"/>
    <w:pPr>
      <w:keepNext/>
      <w:keepLines/>
      <w:numPr>
        <w:ilvl w:val="6"/>
        <w:numId w:val="3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A40D0"/>
    <w:pPr>
      <w:keepNext/>
      <w:keepLines/>
      <w:numPr>
        <w:ilvl w:val="7"/>
        <w:numId w:val="3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A40D0"/>
    <w:pPr>
      <w:keepNext/>
      <w:keepLines/>
      <w:numPr>
        <w:ilvl w:val="8"/>
        <w:numId w:val="3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14C72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D14C72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21074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4A40D0"/>
    <w:pPr>
      <w:numPr>
        <w:numId w:val="0"/>
      </w:numPr>
      <w:outlineLvl w:val="9"/>
    </w:pPr>
    <w:rPr>
      <w:lang w:eastAsia="da-DK"/>
    </w:rPr>
  </w:style>
  <w:style w:type="paragraph" w:styleId="TOC1">
    <w:name w:val="toc 1"/>
    <w:basedOn w:val="Normal"/>
    <w:next w:val="Normal"/>
    <w:autoRedefine/>
    <w:uiPriority w:val="39"/>
    <w:unhideWhenUsed/>
    <w:rsid w:val="00873F20"/>
    <w:pPr>
      <w:tabs>
        <w:tab w:val="left" w:pos="440"/>
        <w:tab w:val="right" w:leader="dot" w:pos="9628"/>
      </w:tabs>
    </w:pPr>
  </w:style>
  <w:style w:type="character" w:styleId="Hyperlink">
    <w:name w:val="Hyperlink"/>
    <w:basedOn w:val="DefaultParagraphFont"/>
    <w:uiPriority w:val="99"/>
    <w:unhideWhenUsed/>
    <w:rsid w:val="004A40D0"/>
    <w:rPr>
      <w:color w:val="0563C1" w:themeColor="hyperlink"/>
      <w:u w:val="single"/>
    </w:rPr>
  </w:style>
  <w:style w:type="character" w:styleId="LineNumber">
    <w:name w:val="line number"/>
    <w:basedOn w:val="DefaultParagraphFont"/>
    <w:uiPriority w:val="99"/>
    <w:semiHidden/>
    <w:unhideWhenUsed/>
    <w:rsid w:val="004A40D0"/>
  </w:style>
  <w:style w:type="character" w:customStyle="1" w:styleId="Heading2Char">
    <w:name w:val="Heading 2 Char"/>
    <w:basedOn w:val="DefaultParagraphFont"/>
    <w:link w:val="Heading2"/>
    <w:uiPriority w:val="9"/>
    <w:rsid w:val="004A40D0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A40D0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A40D0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A40D0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A40D0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A40D0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A40D0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A40D0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istParagraph">
    <w:name w:val="List Paragraph"/>
    <w:basedOn w:val="Normal"/>
    <w:uiPriority w:val="34"/>
    <w:qFormat/>
    <w:rsid w:val="004A40D0"/>
    <w:pPr>
      <w:ind w:left="720"/>
      <w:contextualSpacing/>
    </w:pPr>
  </w:style>
  <w:style w:type="paragraph" w:styleId="Title">
    <w:name w:val="Title"/>
    <w:basedOn w:val="Normal"/>
    <w:next w:val="Normal"/>
    <w:link w:val="TitleChar"/>
    <w:uiPriority w:val="10"/>
    <w:qFormat/>
    <w:rsid w:val="00295824"/>
    <w:pPr>
      <w:spacing w:after="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9582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295824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295824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295824"/>
    <w:rPr>
      <w:b/>
      <w:bCs/>
      <w:smallCaps/>
      <w:color w:val="4472C4" w:themeColor="accent1"/>
      <w:spacing w:val="5"/>
    </w:rPr>
  </w:style>
  <w:style w:type="paragraph" w:styleId="Caption">
    <w:name w:val="caption"/>
    <w:basedOn w:val="Normal"/>
    <w:next w:val="Normal"/>
    <w:uiPriority w:val="35"/>
    <w:unhideWhenUsed/>
    <w:qFormat/>
    <w:rsid w:val="008E3F89"/>
    <w:pPr>
      <w:spacing w:after="200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8E3F89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4B3C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5589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796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354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4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940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1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7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076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7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433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43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raphicdesign.spokanefalls.edu/tutorials/process/gestaltprinciples/gestaltprinc.htm" TargetMode="External"/><Relationship Id="rId3" Type="http://schemas.openxmlformats.org/officeDocument/2006/relationships/styles" Target="styles.xml"/><Relationship Id="rId7" Type="http://schemas.openxmlformats.org/officeDocument/2006/relationships/hyperlink" Target="https://studie.smartlearning.dk/pluginfile.php/410576/mod_resource/content/2/Digital%20Web%20Magazine%20-%20The%20Principles%20of%20Design.pdf" TargetMode="Externa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uxplanet.org/10-tips-on-typography-in-web-design-13a378f4aa0d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justinmind.com/blog/how-to-do-usability-tests-online-before-coding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nngroup.com/articles/usability-101-introduction-to-usability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413F5-A22E-406E-AF19-8E3024BE41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1</Pages>
  <Words>446</Words>
  <Characters>2721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rs Larsen</dc:creator>
  <cp:keywords/>
  <dc:description/>
  <cp:lastModifiedBy>Lars Larsen</cp:lastModifiedBy>
  <cp:revision>13</cp:revision>
  <dcterms:created xsi:type="dcterms:W3CDTF">2018-11-17T13:30:00Z</dcterms:created>
  <dcterms:modified xsi:type="dcterms:W3CDTF">2018-11-20T21:15:00Z</dcterms:modified>
</cp:coreProperties>
</file>